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веденных в </w:t>
      </w:r>
      <w:r w:rsidR="00351B63">
        <w:rPr>
          <w:rFonts w:ascii="Times New Roman" w:hAnsi="Times New Roman" w:cs="Times New Roman"/>
          <w:b/>
          <w:sz w:val="28"/>
          <w:szCs w:val="28"/>
        </w:rPr>
        <w:t>ию</w:t>
      </w:r>
      <w:r w:rsidR="009E40E1">
        <w:rPr>
          <w:rFonts w:ascii="Times New Roman" w:hAnsi="Times New Roman" w:cs="Times New Roman"/>
          <w:b/>
          <w:sz w:val="28"/>
          <w:szCs w:val="28"/>
        </w:rPr>
        <w:t>л</w:t>
      </w:r>
      <w:r w:rsidR="00351B63">
        <w:rPr>
          <w:rFonts w:ascii="Times New Roman" w:hAnsi="Times New Roman" w:cs="Times New Roman"/>
          <w:b/>
          <w:sz w:val="28"/>
          <w:szCs w:val="28"/>
        </w:rPr>
        <w:t>е</w:t>
      </w:r>
      <w:r w:rsidR="000F0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F1C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лановых и внеплановых проверок организаций,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ую деятельность на территории Камчатского края</w:t>
      </w:r>
    </w:p>
    <w:p w:rsidR="00F1167D" w:rsidRDefault="00F1167D" w:rsidP="00406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126"/>
        <w:gridCol w:w="1843"/>
        <w:gridCol w:w="4252"/>
        <w:gridCol w:w="2837"/>
      </w:tblGrid>
      <w:tr w:rsidR="0058529E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7238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зультаты проверки</w:t>
            </w:r>
            <w:r w:rsidR="0058529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нятые меры</w:t>
            </w:r>
          </w:p>
        </w:tc>
      </w:tr>
      <w:tr w:rsidR="0058529E" w:rsidTr="0039687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9E2FFC" w:rsidRDefault="004B77CB" w:rsidP="004B77CB">
            <w:pPr>
              <w:pStyle w:val="a4"/>
              <w:rPr>
                <w:rFonts w:ascii="Times New Roman" w:hAnsi="Times New Roman" w:cs="Times New Roman"/>
              </w:rPr>
            </w:pP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№ 15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A761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212AC3" w:rsidP="00F1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в области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397DFB" w:rsidRDefault="004B77CB" w:rsidP="0039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20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16-28.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77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C" w:rsidRPr="00397DFB" w:rsidRDefault="00DE6F1C" w:rsidP="00D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F093C"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4B77CB" w:rsidRPr="0011164E">
              <w:rPr>
                <w:rFonts w:ascii="Times New Roman" w:hAnsi="Times New Roman" w:cs="Times New Roman"/>
              </w:rPr>
              <w:t>48/СЗ-ТП</w:t>
            </w:r>
            <w:r w:rsidR="004B77CB"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B77CB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1064CF" w:rsidRPr="00397D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B77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4CF" w:rsidRPr="00397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9687A" w:rsidRDefault="00724511" w:rsidP="003968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ы нарушения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687A" w:rsidRPr="0039687A" w:rsidRDefault="0039687A" w:rsidP="003968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4B77CB">
              <w:rPr>
                <w:rFonts w:ascii="Times New Roman" w:hAnsi="Times New Roman"/>
                <w:sz w:val="24"/>
                <w:szCs w:val="24"/>
              </w:rPr>
              <w:t xml:space="preserve">отдельных </w:t>
            </w:r>
            <w:r w:rsidR="004B77CB" w:rsidRPr="004B77CB">
              <w:rPr>
                <w:rFonts w:ascii="Times New Roman" w:hAnsi="Times New Roman"/>
                <w:sz w:val="24"/>
                <w:szCs w:val="24"/>
              </w:rPr>
              <w:t>локальн</w:t>
            </w:r>
            <w:r w:rsidR="004B77CB"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="004B77CB" w:rsidRPr="004B77CB">
              <w:rPr>
                <w:rFonts w:ascii="Times New Roman" w:hAnsi="Times New Roman"/>
                <w:sz w:val="24"/>
                <w:szCs w:val="24"/>
              </w:rPr>
              <w:t>акт</w:t>
            </w:r>
            <w:r w:rsidR="004B77CB">
              <w:rPr>
                <w:rFonts w:ascii="Times New Roman" w:hAnsi="Times New Roman"/>
                <w:sz w:val="24"/>
                <w:szCs w:val="24"/>
              </w:rPr>
              <w:t>ов</w:t>
            </w:r>
            <w:r w:rsidR="004B77CB" w:rsidRPr="004B77CB">
              <w:rPr>
                <w:rFonts w:ascii="Times New Roman" w:hAnsi="Times New Roman"/>
                <w:sz w:val="24"/>
                <w:szCs w:val="24"/>
              </w:rPr>
              <w:t xml:space="preserve"> не приведено в соответствие с Порядком приема на </w:t>
            </w:r>
            <w:proofErr w:type="gramStart"/>
            <w:r w:rsidR="004B77CB" w:rsidRPr="004B77CB">
              <w:rPr>
                <w:rFonts w:ascii="Times New Roman" w:hAnsi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/>
                <w:sz w:val="24"/>
                <w:szCs w:val="24"/>
              </w:rPr>
              <w:t>е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 </w:t>
            </w:r>
            <w:r w:rsidR="004B77CB" w:rsidRPr="004B77CB">
              <w:rPr>
                <w:rFonts w:ascii="Times New Roman" w:hAnsi="Times New Roman"/>
                <w:sz w:val="24"/>
                <w:szCs w:val="24"/>
              </w:rPr>
              <w:t>дошкольного образования,  утвержденного приказом Министерства образования и науки РФ от 8 апреля 2014,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3. </w:t>
            </w:r>
          </w:p>
          <w:p w:rsidR="004B77CB" w:rsidRPr="004B77CB" w:rsidRDefault="00591AA7" w:rsidP="00396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Отдельные по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7CB" w:rsidRPr="004B77CB">
              <w:rPr>
                <w:rFonts w:ascii="Times New Roman" w:hAnsi="Times New Roman"/>
                <w:sz w:val="24"/>
                <w:szCs w:val="24"/>
              </w:rPr>
              <w:t>локальн</w:t>
            </w:r>
            <w:r w:rsidR="004B77CB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4B77CB" w:rsidRPr="004B77CB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4B77CB" w:rsidRPr="004B77CB">
              <w:rPr>
                <w:rFonts w:ascii="Times New Roman" w:hAnsi="Times New Roman"/>
                <w:sz w:val="24"/>
                <w:szCs w:val="24"/>
              </w:rPr>
              <w:t xml:space="preserve"> содержат ссылку на нормативный акт, утративший юридическую силу  - Постановление Правительства РФ от 27.10.2011 № 2562 «Об утверждении Типового положения о дошкольном образовательном учреждении».</w:t>
            </w:r>
          </w:p>
          <w:p w:rsidR="004B77CB" w:rsidRPr="004B77CB" w:rsidRDefault="004B77CB" w:rsidP="00591AA7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CB">
              <w:rPr>
                <w:rFonts w:ascii="Times New Roman" w:hAnsi="Times New Roman"/>
                <w:sz w:val="24"/>
                <w:szCs w:val="24"/>
              </w:rPr>
              <w:t xml:space="preserve">Отчет о результатах </w:t>
            </w:r>
            <w:proofErr w:type="spellStart"/>
            <w:r w:rsidRPr="004B77CB">
              <w:rPr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4B77CB">
              <w:rPr>
                <w:rFonts w:ascii="Times New Roman" w:hAnsi="Times New Roman"/>
                <w:sz w:val="24"/>
                <w:szCs w:val="24"/>
              </w:rPr>
              <w:t>, размещенный на официальном сайте Учреждения, не соответствует установленным требованиям</w:t>
            </w:r>
          </w:p>
          <w:p w:rsidR="00724511" w:rsidRPr="00724511" w:rsidRDefault="004B77CB" w:rsidP="0039687A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7CB">
              <w:rPr>
                <w:rFonts w:ascii="Times New Roman" w:hAnsi="Times New Roman"/>
                <w:sz w:val="24"/>
                <w:szCs w:val="24"/>
              </w:rPr>
              <w:t>Содержание официального сайта  не в полной мере соответ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у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м требованиям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87A" w:rsidRDefault="00D7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</w:t>
            </w:r>
            <w:r w:rsidR="00396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87A" w:rsidRPr="0039687A">
              <w:rPr>
                <w:rFonts w:ascii="Times New Roman" w:hAnsi="Times New Roman" w:cs="Times New Roman"/>
                <w:sz w:val="24"/>
                <w:szCs w:val="24"/>
              </w:rPr>
              <w:t>48/СЗ-ТП от  28.07.2016</w:t>
            </w:r>
            <w:r w:rsidR="00396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5B0" w:rsidRPr="007603F3" w:rsidRDefault="00D745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9687A">
              <w:rPr>
                <w:rFonts w:ascii="Times New Roman" w:hAnsi="Times New Roman"/>
                <w:sz w:val="24"/>
                <w:szCs w:val="24"/>
              </w:rPr>
              <w:t>28.11.2016</w:t>
            </w:r>
          </w:p>
        </w:tc>
      </w:tr>
      <w:tr w:rsidR="000F093C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9E2FFC" w:rsidRDefault="0039687A" w:rsidP="007245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B7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тский сад № 40 комбинированного ви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87A" w:rsidRDefault="0039687A" w:rsidP="0039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0F093C" w:rsidRDefault="000F093C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724511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в области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1E6AFB" w:rsidRDefault="0039687A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6-04.07.20</w:t>
            </w:r>
            <w:r w:rsidRPr="002168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D" w:rsidRDefault="000F093C" w:rsidP="0039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 xml:space="preserve">         Акт №</w:t>
            </w:r>
            <w:r w:rsidR="0072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0AD" w:rsidRPr="009100AD">
              <w:rPr>
                <w:rFonts w:ascii="Times New Roman" w:hAnsi="Times New Roman" w:cs="Times New Roman"/>
                <w:sz w:val="24"/>
                <w:szCs w:val="24"/>
              </w:rPr>
              <w:t>49/СЗ-ТП от  04.07.2016</w:t>
            </w:r>
          </w:p>
          <w:p w:rsidR="009100AD" w:rsidRDefault="009100AD" w:rsidP="009100AD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ы нарушения в деятельности</w:t>
            </w:r>
          </w:p>
          <w:p w:rsidR="0039687A" w:rsidRPr="0039687A" w:rsidRDefault="0039687A" w:rsidP="0039687A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7A">
              <w:rPr>
                <w:rFonts w:ascii="Times New Roman" w:hAnsi="Times New Roman" w:cs="Times New Roman"/>
                <w:sz w:val="24"/>
                <w:szCs w:val="24"/>
              </w:rPr>
              <w:t>Учреждением не разработан локальный а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87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возникновения, изменения и прекращения образовательных отно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Учреждением и родителями; </w:t>
            </w:r>
            <w:r w:rsidRPr="0039687A">
              <w:rPr>
                <w:rFonts w:ascii="Times New Roman" w:hAnsi="Times New Roman" w:cs="Times New Roman"/>
                <w:sz w:val="24"/>
                <w:szCs w:val="24"/>
              </w:rPr>
              <w:t>Порядок и основания перевода, отчисления и восстановления обучающихся.</w:t>
            </w:r>
          </w:p>
          <w:p w:rsidR="0039687A" w:rsidRDefault="0039687A" w:rsidP="00396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отдельных </w:t>
            </w:r>
            <w:r w:rsidRPr="004B77CB">
              <w:rPr>
                <w:rFonts w:ascii="Times New Roman" w:hAnsi="Times New Roman"/>
                <w:sz w:val="24"/>
                <w:szCs w:val="24"/>
              </w:rPr>
              <w:t>лок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4B77CB">
              <w:rPr>
                <w:rFonts w:ascii="Times New Roman" w:hAnsi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B7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687A">
              <w:rPr>
                <w:rFonts w:ascii="Times New Roman" w:hAnsi="Times New Roman" w:cs="Times New Roman"/>
                <w:sz w:val="24"/>
                <w:szCs w:val="24"/>
              </w:rPr>
              <w:t>противоречит действующему законодательству в област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AFB" w:rsidRPr="00D745B0" w:rsidRDefault="0039687A" w:rsidP="0039687A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87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фициального сайта  не соответствует установленным требованиям.      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AD" w:rsidRDefault="009100AD" w:rsidP="0091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>49/СЗ-ТП от  04.07.2016</w:t>
            </w:r>
          </w:p>
          <w:p w:rsidR="00D745B0" w:rsidRPr="007603F3" w:rsidRDefault="009100AD" w:rsidP="009100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01.10.2016</w:t>
            </w:r>
          </w:p>
        </w:tc>
      </w:tr>
      <w:tr w:rsidR="00351B63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351B6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351B63" w:rsidRDefault="00B55809" w:rsidP="00B5580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образовательное учреждение «Камчатский кооперативный техникум» Камчатского краевого союза потребительских обще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9" w:rsidRDefault="00B55809" w:rsidP="00B5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351B63" w:rsidRDefault="00351B63" w:rsidP="00351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63" w:rsidRDefault="00351B63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212AC3" w:rsidRDefault="00351B6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 Российской Федерации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B55809" w:rsidP="0072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.2016-15.07.20</w:t>
            </w:r>
            <w:r w:rsidRPr="002168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F" w:rsidRPr="009100AD" w:rsidRDefault="00DE3C3F" w:rsidP="0091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АКТ №  </w:t>
            </w:r>
            <w:r w:rsidR="009100AD" w:rsidRPr="009100AD">
              <w:rPr>
                <w:rFonts w:ascii="Times New Roman" w:hAnsi="Times New Roman" w:cs="Times New Roman"/>
              </w:rPr>
              <w:t>50/СЗ-ТП</w:t>
            </w:r>
            <w:r w:rsidR="009100AD"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B55809" w:rsidRPr="00B5580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  <w:p w:rsidR="00B55809" w:rsidRPr="00B55809" w:rsidRDefault="00B55809" w:rsidP="00B5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09">
              <w:rPr>
                <w:rFonts w:ascii="Times New Roman" w:hAnsi="Times New Roman" w:cs="Times New Roman"/>
                <w:sz w:val="24"/>
                <w:szCs w:val="24"/>
              </w:rPr>
              <w:t>Отдельные положения нормативных правовых и распорядительных актов противоречат требованиям действующего законодате</w:t>
            </w:r>
            <w:r w:rsidR="00853EBC">
              <w:rPr>
                <w:rFonts w:ascii="Times New Roman" w:hAnsi="Times New Roman" w:cs="Times New Roman"/>
                <w:sz w:val="24"/>
                <w:szCs w:val="24"/>
              </w:rPr>
              <w:t>льства РФ в области образования.</w:t>
            </w:r>
            <w:r w:rsidRPr="00B5580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B55809" w:rsidRPr="00B55809" w:rsidRDefault="00B55809" w:rsidP="00B558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09">
              <w:rPr>
                <w:rFonts w:ascii="Times New Roman" w:hAnsi="Times New Roman" w:cs="Times New Roman"/>
                <w:sz w:val="24"/>
                <w:szCs w:val="24"/>
              </w:rPr>
              <w:t xml:space="preserve">      В отдельных заявлениях  о приеме на обучение отсутствует полная информация  об абитурие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809" w:rsidRDefault="00B55809" w:rsidP="00B5580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09">
              <w:rPr>
                <w:rFonts w:ascii="Times New Roman" w:hAnsi="Times New Roman" w:cs="Times New Roman"/>
                <w:sz w:val="24"/>
                <w:szCs w:val="24"/>
              </w:rPr>
              <w:t xml:space="preserve">Образец заявления о приеме на обучение, размещенное на официальном сайте Учреждения, не соответствует требованиям законодательства РФ в области </w:t>
            </w:r>
            <w:r w:rsidRPr="00B55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1B63" w:rsidRPr="00DE3C3F" w:rsidRDefault="00B55809" w:rsidP="00B5580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0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данных заявлений о приеме ведется с нарушениями требований дело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F" w:rsidRDefault="00DE3C3F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C3F" w:rsidRDefault="00DE3C3F" w:rsidP="00B5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</w:t>
            </w:r>
            <w:r w:rsidR="00B55809" w:rsidRPr="009100AD">
              <w:rPr>
                <w:rFonts w:ascii="Times New Roman" w:hAnsi="Times New Roman" w:cs="Times New Roman"/>
              </w:rPr>
              <w:t>50/СЗ-ТП</w:t>
            </w:r>
            <w:r w:rsidR="00B55809" w:rsidRPr="009100AD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="00B55809" w:rsidRPr="00B55809"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</w:p>
          <w:p w:rsidR="00351B63" w:rsidRDefault="00DE3C3F" w:rsidP="0091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55809">
              <w:rPr>
                <w:rFonts w:ascii="Times New Roman" w:hAnsi="Times New Roman"/>
                <w:sz w:val="24"/>
                <w:szCs w:val="24"/>
              </w:rPr>
              <w:t>18.09.2016</w:t>
            </w:r>
          </w:p>
        </w:tc>
      </w:tr>
      <w:tr w:rsidR="00351B63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351B6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351B63" w:rsidRDefault="00B55809" w:rsidP="00221C6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</w:t>
            </w:r>
            <w:r w:rsidR="00221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55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</w:t>
            </w:r>
            <w:proofErr w:type="gramStart"/>
            <w:r w:rsidRPr="00B55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павловск-Камчатского</w:t>
            </w:r>
            <w:proofErr w:type="gramEnd"/>
            <w:r w:rsidRPr="00B55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09" w:rsidRDefault="00B55809" w:rsidP="00B55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351B63" w:rsidRDefault="00351B63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Pr="00212AC3" w:rsidRDefault="00351B6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 Российской Федерации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86318A" w:rsidP="0072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16 - 20.07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3F" w:rsidRPr="00DE3C3F" w:rsidRDefault="00DE3C3F" w:rsidP="00DE3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АКТ №  </w:t>
            </w:r>
            <w:r w:rsidR="0086318A" w:rsidRPr="0086318A">
              <w:rPr>
                <w:rFonts w:ascii="Times New Roman" w:hAnsi="Times New Roman" w:cs="Times New Roman"/>
                <w:sz w:val="24"/>
                <w:szCs w:val="24"/>
              </w:rPr>
              <w:t xml:space="preserve">51/СЗ-ТП </w:t>
            </w: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0F13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631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3C3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351B63" w:rsidRPr="001E6AFB" w:rsidRDefault="00221C69" w:rsidP="00863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="008631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21C69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="00863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1C69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 законодательства Российской Федерации в области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>не выявлено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63" w:rsidRDefault="00351B63" w:rsidP="000F1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EC3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9E2FFC" w:rsidRDefault="000A57A2" w:rsidP="00BE6D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</w:t>
            </w:r>
            <w:r w:rsidR="00BE6D8F" w:rsidRPr="00BE6D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ное дошкольное образовательное учреждение </w:t>
            </w:r>
            <w:r w:rsidR="000D7C51" w:rsidRPr="000D7C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тский сад № 31 комбинированного вида»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FC349F" w:rsidRDefault="00BE6D8F" w:rsidP="000D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7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D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57A2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1017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C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A57A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D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57A2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F" w:rsidRPr="00BD6FE3" w:rsidRDefault="00446E3F" w:rsidP="0044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="000A57A2"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D7C51" w:rsidRPr="000D7C51">
              <w:rPr>
                <w:rFonts w:ascii="Times New Roman" w:hAnsi="Times New Roman" w:cs="Times New Roman"/>
                <w:sz w:val="24"/>
                <w:szCs w:val="24"/>
              </w:rPr>
              <w:t xml:space="preserve">52/Л - АЛ </w:t>
            </w:r>
            <w:r w:rsidR="000A57A2"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D7C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A57A2" w:rsidRPr="00BD6F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D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57A2" w:rsidRPr="00BD6FE3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E34EC3" w:rsidRPr="00BD6FE3" w:rsidRDefault="00446E3F" w:rsidP="008551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>нарушений лицензионных требований и условий при осуществлении образовательной деятельности не выявлено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C6310C" w:rsidRDefault="00E34EC3" w:rsidP="002C12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6D8F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BE6D8F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Pr="000B365F" w:rsidRDefault="000D7C51" w:rsidP="00BE6D8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r w:rsidRPr="000B365F">
              <w:rPr>
                <w:rFonts w:ascii="Times New Roman" w:hAnsi="Times New Roman" w:cs="Times New Roman"/>
                <w:sz w:val="24"/>
                <w:szCs w:val="24"/>
              </w:rPr>
              <w:t>Детский сад № 36</w:t>
            </w:r>
            <w:r w:rsidRPr="000B3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BE6D8F" w:rsidP="00B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BE6D8F" w:rsidRDefault="00BE6D8F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BE6D8F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BE6D8F" w:rsidP="000D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D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-</w:t>
            </w:r>
            <w:r w:rsidR="000D7C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D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Pr="00BD6FE3" w:rsidRDefault="00BE6D8F" w:rsidP="00BE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0D7C51" w:rsidRPr="000D7C51">
              <w:rPr>
                <w:rFonts w:ascii="Times New Roman" w:hAnsi="Times New Roman" w:cs="Times New Roman"/>
                <w:sz w:val="24"/>
                <w:szCs w:val="24"/>
              </w:rPr>
              <w:t xml:space="preserve">53/Л - АЛ </w:t>
            </w: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D7C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D7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D6FE3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BE6D8F" w:rsidRPr="00BD6FE3" w:rsidRDefault="000D7C51" w:rsidP="000B3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51">
              <w:rPr>
                <w:rFonts w:ascii="Times New Roman" w:hAnsi="Times New Roman" w:cs="Times New Roman"/>
                <w:sz w:val="24"/>
                <w:szCs w:val="24"/>
              </w:rPr>
              <w:t>нарушений лицензионных требований и условий при осуществлении образовательной деятельности не выявлено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4B" w:rsidRPr="00C6310C" w:rsidRDefault="00632A4B" w:rsidP="000D7C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E6D8F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BE6D8F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Pr="000A57A2" w:rsidRDefault="000B365F" w:rsidP="000A57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36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е государственное казенное учреждение «Камчатский спасательный центр МЧС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F" w:rsidRDefault="000B365F" w:rsidP="000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BE6D8F" w:rsidRDefault="00BE6D8F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BE6D8F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Default="000B365F" w:rsidP="000B3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 w:rsidR="00BE6D8F">
              <w:rPr>
                <w:rFonts w:ascii="Times New Roman" w:hAnsi="Times New Roman" w:cs="Times New Roman"/>
                <w:sz w:val="24"/>
                <w:szCs w:val="24"/>
              </w:rPr>
              <w:t>.2016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6D8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6D8F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Pr="00BE6D8F" w:rsidRDefault="00BE6D8F" w:rsidP="00BE6D8F">
            <w:pPr>
              <w:jc w:val="center"/>
              <w:rPr>
                <w:rFonts w:ascii="Times New Roman" w:hAnsi="Times New Roman" w:cs="Times New Roman"/>
              </w:rPr>
            </w:pPr>
            <w:r w:rsidRPr="00BE6D8F">
              <w:rPr>
                <w:rFonts w:ascii="Times New Roman" w:hAnsi="Times New Roman" w:cs="Times New Roman"/>
              </w:rPr>
              <w:t xml:space="preserve">АКТ № </w:t>
            </w:r>
            <w:r w:rsidR="000B365F" w:rsidRPr="000B365F">
              <w:rPr>
                <w:rFonts w:ascii="Times New Roman" w:hAnsi="Times New Roman" w:cs="Times New Roman"/>
              </w:rPr>
              <w:t xml:space="preserve">54/Л - АЛ </w:t>
            </w:r>
            <w:r w:rsidRPr="00BE6D8F">
              <w:rPr>
                <w:rFonts w:ascii="Times New Roman" w:hAnsi="Times New Roman" w:cs="Times New Roman"/>
              </w:rPr>
              <w:t>от 2</w:t>
            </w:r>
            <w:r w:rsidR="000B365F">
              <w:rPr>
                <w:rFonts w:ascii="Times New Roman" w:hAnsi="Times New Roman" w:cs="Times New Roman"/>
              </w:rPr>
              <w:t>2</w:t>
            </w:r>
            <w:r w:rsidRPr="00BE6D8F">
              <w:rPr>
                <w:rFonts w:ascii="Times New Roman" w:hAnsi="Times New Roman" w:cs="Times New Roman"/>
              </w:rPr>
              <w:t>.0</w:t>
            </w:r>
            <w:r w:rsidR="000B365F">
              <w:rPr>
                <w:rFonts w:ascii="Times New Roman" w:hAnsi="Times New Roman" w:cs="Times New Roman"/>
              </w:rPr>
              <w:t>7</w:t>
            </w:r>
            <w:r w:rsidRPr="00BE6D8F">
              <w:rPr>
                <w:rFonts w:ascii="Times New Roman" w:hAnsi="Times New Roman" w:cs="Times New Roman"/>
              </w:rPr>
              <w:t>.2016 г</w:t>
            </w:r>
          </w:p>
          <w:p w:rsidR="00BE6D8F" w:rsidRPr="00BE6D8F" w:rsidRDefault="000B365F" w:rsidP="00BE6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51">
              <w:rPr>
                <w:rFonts w:ascii="Times New Roman" w:hAnsi="Times New Roman" w:cs="Times New Roman"/>
                <w:sz w:val="24"/>
                <w:szCs w:val="24"/>
              </w:rPr>
              <w:t>нарушений лицензионных требований и условий при осуществлении образовательной деятельности не выявлено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8F" w:rsidRPr="00C6310C" w:rsidRDefault="00BE6D8F" w:rsidP="00BE6D8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2A4B" w:rsidTr="003968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4B" w:rsidRDefault="00632A4B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4B" w:rsidRPr="009E40E1" w:rsidRDefault="009E40E1" w:rsidP="00632A4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</w:t>
            </w:r>
            <w:r w:rsidRPr="009E40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 «Петропавловск-Камчатский морской торговый порт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4B" w:rsidRDefault="00632A4B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E1" w:rsidRPr="00BF2C7D" w:rsidRDefault="009E40E1" w:rsidP="009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</w:t>
            </w:r>
            <w:r w:rsidRPr="00BF2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 с истечением срока </w:t>
            </w:r>
          </w:p>
          <w:p w:rsidR="00632A4B" w:rsidRDefault="009E40E1" w:rsidP="009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4B" w:rsidRDefault="009E40E1" w:rsidP="009E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866FF3">
              <w:rPr>
                <w:rFonts w:ascii="Times New Roman" w:hAnsi="Times New Roman" w:cs="Times New Roman"/>
                <w:sz w:val="24"/>
                <w:szCs w:val="24"/>
              </w:rPr>
              <w:t>.06.201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66FF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6FF3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3" w:rsidRDefault="00866FF3" w:rsidP="008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9E40E1" w:rsidRPr="009E40E1">
              <w:rPr>
                <w:rFonts w:ascii="Times New Roman" w:hAnsi="Times New Roman" w:cs="Times New Roman"/>
                <w:sz w:val="24"/>
                <w:szCs w:val="24"/>
              </w:rPr>
              <w:t>32/ВП-ИП-АЛ</w:t>
            </w:r>
            <w:r w:rsidR="009E4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1.06.2016</w:t>
            </w:r>
          </w:p>
          <w:p w:rsidR="00866FF3" w:rsidRDefault="00866FF3" w:rsidP="008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, предписание </w:t>
            </w:r>
            <w:r w:rsidRPr="00BF2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2A4B" w:rsidRPr="00BE6D8F" w:rsidRDefault="00632A4B" w:rsidP="00BE6D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4B" w:rsidRPr="00D03003" w:rsidRDefault="00632A4B" w:rsidP="00866F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о письмо о 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</w:tbl>
    <w:p w:rsidR="00190D3B" w:rsidRDefault="00190D3B"/>
    <w:sectPr w:rsidR="00190D3B" w:rsidSect="005852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F37F1"/>
    <w:multiLevelType w:val="hybridMultilevel"/>
    <w:tmpl w:val="B7BC5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058D0"/>
    <w:multiLevelType w:val="hybridMultilevel"/>
    <w:tmpl w:val="FCFE40FC"/>
    <w:lvl w:ilvl="0" w:tplc="A35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730B36CC"/>
    <w:multiLevelType w:val="hybridMultilevel"/>
    <w:tmpl w:val="CDAE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447AC"/>
    <w:multiLevelType w:val="hybridMultilevel"/>
    <w:tmpl w:val="C7409928"/>
    <w:lvl w:ilvl="0" w:tplc="A35EE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1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6CF1"/>
    <w:rsid w:val="000341C9"/>
    <w:rsid w:val="00061ADD"/>
    <w:rsid w:val="00070290"/>
    <w:rsid w:val="00082282"/>
    <w:rsid w:val="00084960"/>
    <w:rsid w:val="00097A9C"/>
    <w:rsid w:val="000A0A78"/>
    <w:rsid w:val="000A57A2"/>
    <w:rsid w:val="000B365F"/>
    <w:rsid w:val="000C114F"/>
    <w:rsid w:val="000C1C99"/>
    <w:rsid w:val="000D7C51"/>
    <w:rsid w:val="000F093C"/>
    <w:rsid w:val="000F1311"/>
    <w:rsid w:val="0010174D"/>
    <w:rsid w:val="001064CF"/>
    <w:rsid w:val="0011164E"/>
    <w:rsid w:val="00116569"/>
    <w:rsid w:val="00134A52"/>
    <w:rsid w:val="00190D3B"/>
    <w:rsid w:val="001A7613"/>
    <w:rsid w:val="001B21EA"/>
    <w:rsid w:val="001B6A35"/>
    <w:rsid w:val="001E6AFB"/>
    <w:rsid w:val="001F1056"/>
    <w:rsid w:val="00212AC3"/>
    <w:rsid w:val="00221C69"/>
    <w:rsid w:val="002220EB"/>
    <w:rsid w:val="00244B49"/>
    <w:rsid w:val="002E53C1"/>
    <w:rsid w:val="00316D05"/>
    <w:rsid w:val="00351B63"/>
    <w:rsid w:val="00367BCB"/>
    <w:rsid w:val="00390432"/>
    <w:rsid w:val="00390A58"/>
    <w:rsid w:val="0039687A"/>
    <w:rsid w:val="00397DFB"/>
    <w:rsid w:val="003A574C"/>
    <w:rsid w:val="003E1825"/>
    <w:rsid w:val="003F2257"/>
    <w:rsid w:val="00406734"/>
    <w:rsid w:val="00446E3F"/>
    <w:rsid w:val="00453774"/>
    <w:rsid w:val="00486159"/>
    <w:rsid w:val="00486522"/>
    <w:rsid w:val="00495F5F"/>
    <w:rsid w:val="004B77CB"/>
    <w:rsid w:val="004C2F70"/>
    <w:rsid w:val="004C63A5"/>
    <w:rsid w:val="004D1184"/>
    <w:rsid w:val="00510ADB"/>
    <w:rsid w:val="00520031"/>
    <w:rsid w:val="00520883"/>
    <w:rsid w:val="00536315"/>
    <w:rsid w:val="005468BB"/>
    <w:rsid w:val="00553180"/>
    <w:rsid w:val="0056205B"/>
    <w:rsid w:val="0058529E"/>
    <w:rsid w:val="00591AA7"/>
    <w:rsid w:val="005D4B50"/>
    <w:rsid w:val="006319D1"/>
    <w:rsid w:val="00632A4B"/>
    <w:rsid w:val="00633B80"/>
    <w:rsid w:val="006D5E69"/>
    <w:rsid w:val="006D7131"/>
    <w:rsid w:val="006E0092"/>
    <w:rsid w:val="006E299C"/>
    <w:rsid w:val="007238B3"/>
    <w:rsid w:val="00724511"/>
    <w:rsid w:val="00756E9C"/>
    <w:rsid w:val="007603F3"/>
    <w:rsid w:val="007C19DD"/>
    <w:rsid w:val="007C3D66"/>
    <w:rsid w:val="0080317B"/>
    <w:rsid w:val="008144E9"/>
    <w:rsid w:val="00817574"/>
    <w:rsid w:val="00843277"/>
    <w:rsid w:val="00845D79"/>
    <w:rsid w:val="00853EBC"/>
    <w:rsid w:val="00855179"/>
    <w:rsid w:val="0086318A"/>
    <w:rsid w:val="00866FF3"/>
    <w:rsid w:val="00887680"/>
    <w:rsid w:val="008D75E3"/>
    <w:rsid w:val="009100AD"/>
    <w:rsid w:val="00926FF4"/>
    <w:rsid w:val="00940BB5"/>
    <w:rsid w:val="009542B6"/>
    <w:rsid w:val="00996A52"/>
    <w:rsid w:val="009E1C80"/>
    <w:rsid w:val="009E2FFC"/>
    <w:rsid w:val="009E40E1"/>
    <w:rsid w:val="00A01082"/>
    <w:rsid w:val="00A27368"/>
    <w:rsid w:val="00A321A6"/>
    <w:rsid w:val="00A643FE"/>
    <w:rsid w:val="00AA126C"/>
    <w:rsid w:val="00AC6C9B"/>
    <w:rsid w:val="00AE6EE3"/>
    <w:rsid w:val="00AF1076"/>
    <w:rsid w:val="00B11B43"/>
    <w:rsid w:val="00B354E0"/>
    <w:rsid w:val="00B55809"/>
    <w:rsid w:val="00B56F9A"/>
    <w:rsid w:val="00B845D6"/>
    <w:rsid w:val="00BD6FE3"/>
    <w:rsid w:val="00BE6D8F"/>
    <w:rsid w:val="00BF2C7D"/>
    <w:rsid w:val="00C16CC3"/>
    <w:rsid w:val="00C52BAA"/>
    <w:rsid w:val="00C6310C"/>
    <w:rsid w:val="00C84A09"/>
    <w:rsid w:val="00CD6046"/>
    <w:rsid w:val="00D03003"/>
    <w:rsid w:val="00D11168"/>
    <w:rsid w:val="00D745B0"/>
    <w:rsid w:val="00D80406"/>
    <w:rsid w:val="00D96B2C"/>
    <w:rsid w:val="00DC3817"/>
    <w:rsid w:val="00DD3EF3"/>
    <w:rsid w:val="00DE3C3F"/>
    <w:rsid w:val="00DE6F1C"/>
    <w:rsid w:val="00E104F8"/>
    <w:rsid w:val="00E34EC3"/>
    <w:rsid w:val="00E41E2D"/>
    <w:rsid w:val="00E43C82"/>
    <w:rsid w:val="00E652EA"/>
    <w:rsid w:val="00E77395"/>
    <w:rsid w:val="00EA5C2E"/>
    <w:rsid w:val="00ED150F"/>
    <w:rsid w:val="00EE4E19"/>
    <w:rsid w:val="00EF512F"/>
    <w:rsid w:val="00F1167D"/>
    <w:rsid w:val="00F23800"/>
    <w:rsid w:val="00F27DAF"/>
    <w:rsid w:val="00F75FAB"/>
    <w:rsid w:val="00FA6810"/>
    <w:rsid w:val="00FB49BC"/>
    <w:rsid w:val="00FC349F"/>
    <w:rsid w:val="00FD2476"/>
    <w:rsid w:val="00FD5C5C"/>
    <w:rsid w:val="00FF01A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3D83-EC82-4603-908A-8FE6CD65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Мошкина Ольга Георгиевна</cp:lastModifiedBy>
  <cp:revision>2</cp:revision>
  <cp:lastPrinted>2016-06-06T01:18:00Z</cp:lastPrinted>
  <dcterms:created xsi:type="dcterms:W3CDTF">2016-08-29T23:12:00Z</dcterms:created>
  <dcterms:modified xsi:type="dcterms:W3CDTF">2016-08-29T23:12:00Z</dcterms:modified>
</cp:coreProperties>
</file>